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3633" w14:textId="77777777" w:rsidR="006F1122" w:rsidRDefault="006F1122" w:rsidP="0068238D">
      <w:pPr>
        <w:jc w:val="center"/>
        <w:rPr>
          <w:b/>
          <w:sz w:val="28"/>
          <w:szCs w:val="28"/>
        </w:rPr>
      </w:pPr>
      <w:r w:rsidRPr="00216FB8">
        <w:rPr>
          <w:b/>
          <w:sz w:val="28"/>
          <w:szCs w:val="28"/>
        </w:rPr>
        <w:t>Designated Officer (LADO) Notification Process</w:t>
      </w:r>
      <w:r>
        <w:rPr>
          <w:b/>
          <w:sz w:val="28"/>
          <w:szCs w:val="28"/>
        </w:rPr>
        <w:t xml:space="preserve"> –</w:t>
      </w:r>
    </w:p>
    <w:p w14:paraId="64793A90" w14:textId="77777777" w:rsidR="000F1625" w:rsidRPr="00216FB8" w:rsidRDefault="000F1625" w:rsidP="00235CEC">
      <w:pPr>
        <w:jc w:val="center"/>
        <w:rPr>
          <w:b/>
          <w:sz w:val="28"/>
          <w:szCs w:val="28"/>
        </w:rPr>
      </w:pPr>
      <w:r w:rsidRPr="00216FB8">
        <w:rPr>
          <w:b/>
          <w:sz w:val="28"/>
          <w:szCs w:val="28"/>
        </w:rPr>
        <w:t>Allegations against Staff / Volunteers</w:t>
      </w:r>
      <w:r w:rsidR="003E64DD" w:rsidRPr="00216FB8">
        <w:rPr>
          <w:b/>
          <w:sz w:val="28"/>
          <w:szCs w:val="28"/>
        </w:rPr>
        <w:t xml:space="preserve"> (ASV)</w:t>
      </w:r>
    </w:p>
    <w:p w14:paraId="19C87FDB" w14:textId="77777777" w:rsidR="000F1625" w:rsidRDefault="000F1625"/>
    <w:p w14:paraId="3BDDAA5C" w14:textId="77777777" w:rsidR="000F1625" w:rsidRPr="000F1625" w:rsidRDefault="008854ED" w:rsidP="0068238D">
      <w:pPr>
        <w:jc w:val="center"/>
        <w:rPr>
          <w:b/>
          <w:color w:val="FF0000"/>
        </w:rPr>
      </w:pPr>
      <w:r>
        <w:rPr>
          <w:b/>
          <w:color w:val="FF0000"/>
        </w:rPr>
        <w:t>Allegation</w:t>
      </w:r>
      <w:r w:rsidR="000F1625" w:rsidRPr="000F1625">
        <w:rPr>
          <w:b/>
          <w:color w:val="FF0000"/>
        </w:rPr>
        <w:t xml:space="preserve"> of harm</w:t>
      </w:r>
      <w:r w:rsidR="000F1625">
        <w:rPr>
          <w:b/>
          <w:color w:val="FF0000"/>
        </w:rPr>
        <w:t>*</w:t>
      </w:r>
      <w:r w:rsidR="000F1625" w:rsidRPr="000F1625">
        <w:rPr>
          <w:b/>
          <w:color w:val="FF0000"/>
        </w:rPr>
        <w:t xml:space="preserve"> to a child</w:t>
      </w:r>
      <w:r w:rsidR="000F1625" w:rsidRPr="000F1625">
        <w:rPr>
          <w:b/>
          <w:color w:val="FF0000"/>
        </w:rPr>
        <w:tab/>
      </w:r>
      <w:r w:rsidR="000F1625" w:rsidRPr="000F1625">
        <w:rPr>
          <w:b/>
          <w:color w:val="FF0000"/>
        </w:rPr>
        <w:tab/>
      </w:r>
      <w:r w:rsidR="000F1625" w:rsidRPr="000F1625">
        <w:rPr>
          <w:b/>
          <w:color w:val="FF0000"/>
        </w:rPr>
        <w:tab/>
        <w:t xml:space="preserve">Concern about </w:t>
      </w:r>
      <w:r w:rsidR="00852C9B">
        <w:rPr>
          <w:b/>
          <w:color w:val="FF0000"/>
        </w:rPr>
        <w:t>adult’s</w:t>
      </w:r>
      <w:r w:rsidR="0068238D">
        <w:rPr>
          <w:b/>
          <w:color w:val="FF0000"/>
        </w:rPr>
        <w:t xml:space="preserve"> </w:t>
      </w:r>
      <w:r w:rsidR="000F1625" w:rsidRPr="000F1625">
        <w:rPr>
          <w:b/>
          <w:color w:val="FF0000"/>
        </w:rPr>
        <w:t>conduct</w:t>
      </w:r>
      <w:r w:rsidR="000F1625">
        <w:rPr>
          <w:b/>
          <w:color w:val="FF0000"/>
        </w:rPr>
        <w:t>**</w:t>
      </w:r>
    </w:p>
    <w:p w14:paraId="41DD4EEF" w14:textId="77777777" w:rsidR="000F1625" w:rsidRDefault="0068238D">
      <w:r>
        <w:rPr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1DA2C" wp14:editId="4D7B8960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</wp:posOffset>
                </wp:positionV>
                <wp:extent cx="0" cy="276225"/>
                <wp:effectExtent l="9525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33C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1pt;margin-top:1.65pt;width:0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1F4FB" wp14:editId="3E2FF123">
                <wp:simplePos x="0" y="0"/>
                <wp:positionH relativeFrom="column">
                  <wp:posOffset>4587240</wp:posOffset>
                </wp:positionH>
                <wp:positionV relativeFrom="paragraph">
                  <wp:posOffset>20955</wp:posOffset>
                </wp:positionV>
                <wp:extent cx="0" cy="276225"/>
                <wp:effectExtent l="9525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B3B94" id="Straight Arrow Connector 2" o:spid="_x0000_s1026" type="#_x0000_t32" style="position:absolute;margin-left:361.2pt;margin-top:1.65pt;width:0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6229F38D" w14:textId="77777777" w:rsidR="000F1625" w:rsidRDefault="008854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2AF25" wp14:editId="2945F9B5">
                <wp:simplePos x="0" y="0"/>
                <wp:positionH relativeFrom="column">
                  <wp:posOffset>-259080</wp:posOffset>
                </wp:positionH>
                <wp:positionV relativeFrom="paragraph">
                  <wp:posOffset>121920</wp:posOffset>
                </wp:positionV>
                <wp:extent cx="2604770" cy="777240"/>
                <wp:effectExtent l="0" t="0" r="24130" b="22860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777240"/>
                        </a:xfrm>
                        <a:prstGeom prst="flowChartAlternateProcess">
                          <a:avLst/>
                        </a:prstGeom>
                        <a:solidFill>
                          <a:srgbClr val="E5DFEC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1ADA36" w14:textId="77777777" w:rsidR="000F1625" w:rsidRDefault="008854ED" w:rsidP="000F1625">
                            <w:pPr>
                              <w:jc w:val="center"/>
                            </w:pPr>
                            <w:r>
                              <w:t>Contact CAAS:</w:t>
                            </w:r>
                          </w:p>
                          <w:p w14:paraId="503245C6" w14:textId="77777777" w:rsidR="000F1625" w:rsidRPr="00397F47" w:rsidRDefault="000C0FD3" w:rsidP="000F1625">
                            <w:pPr>
                              <w:jc w:val="center"/>
                            </w:pPr>
                            <w:hyperlink r:id="rId8" w:history="1">
                              <w:r w:rsidR="000F1625" w:rsidRPr="003C59AD">
                                <w:rPr>
                                  <w:rStyle w:val="Hyperlink"/>
                                </w:rPr>
                                <w:t>Child@westberks.gov.uk</w:t>
                              </w:r>
                            </w:hyperlink>
                          </w:p>
                          <w:p w14:paraId="33AB9605" w14:textId="77777777" w:rsidR="000F1625" w:rsidRPr="006F1122" w:rsidRDefault="000F1625" w:rsidP="000F16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1122">
                              <w:rPr>
                                <w:b/>
                              </w:rPr>
                              <w:t>01635 503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2AF2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20.4pt;margin-top:9.6pt;width:205.1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" fillcolor="#e5dfec" strokeweight=".25pt">
                <v:shadow color="#868686"/>
                <v:textbox>
                  <w:txbxContent>
                    <w:p w14:paraId="7B1ADA36" w14:textId="77777777" w:rsidR="000F1625" w:rsidRDefault="008854ED" w:rsidP="000F1625">
                      <w:pPr>
                        <w:jc w:val="center"/>
                      </w:pPr>
                      <w:r>
                        <w:t>Contact CAAS:</w:t>
                      </w:r>
                    </w:p>
                    <w:p w14:paraId="503245C6" w14:textId="77777777" w:rsidR="000F1625" w:rsidRPr="00397F47" w:rsidRDefault="000C0FD3" w:rsidP="000F1625">
                      <w:pPr>
                        <w:jc w:val="center"/>
                      </w:pPr>
                      <w:hyperlink r:id="rId9" w:history="1">
                        <w:r w:rsidR="000F1625" w:rsidRPr="003C59AD">
                          <w:rPr>
                            <w:rStyle w:val="Hyperlink"/>
                          </w:rPr>
                          <w:t>Child@westberks.gov.uk</w:t>
                        </w:r>
                      </w:hyperlink>
                    </w:p>
                    <w:p w14:paraId="33AB9605" w14:textId="77777777" w:rsidR="000F1625" w:rsidRPr="006F1122" w:rsidRDefault="000F1625" w:rsidP="000F1625">
                      <w:pPr>
                        <w:jc w:val="center"/>
                        <w:rPr>
                          <w:b/>
                        </w:rPr>
                      </w:pPr>
                      <w:r w:rsidRPr="006F1122">
                        <w:rPr>
                          <w:b/>
                        </w:rPr>
                        <w:t>01635 503190</w:t>
                      </w:r>
                    </w:p>
                  </w:txbxContent>
                </v:textbox>
              </v:shape>
            </w:pict>
          </mc:Fallback>
        </mc:AlternateContent>
      </w:r>
      <w:r w:rsidR="006823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9515E" wp14:editId="3B038154">
                <wp:simplePos x="0" y="0"/>
                <wp:positionH relativeFrom="column">
                  <wp:posOffset>3383280</wp:posOffset>
                </wp:positionH>
                <wp:positionV relativeFrom="paragraph">
                  <wp:posOffset>144780</wp:posOffset>
                </wp:positionV>
                <wp:extent cx="2692400" cy="754380"/>
                <wp:effectExtent l="0" t="0" r="12700" b="2667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754380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83BA5" w14:textId="77777777" w:rsidR="000F1625" w:rsidRDefault="000F1625" w:rsidP="000F1625">
                            <w:pPr>
                              <w:tabs>
                                <w:tab w:val="left" w:pos="1335"/>
                              </w:tabs>
                              <w:ind w:left="210"/>
                              <w:jc w:val="center"/>
                            </w:pPr>
                            <w:r>
                              <w:t>Contact LADO</w:t>
                            </w:r>
                            <w:r w:rsidRPr="000E52FD">
                              <w:t xml:space="preserve"> directly</w:t>
                            </w:r>
                            <w:r>
                              <w:t>:</w:t>
                            </w:r>
                          </w:p>
                          <w:p w14:paraId="45B4F36C" w14:textId="42E7182D" w:rsidR="000F1625" w:rsidRPr="00397F47" w:rsidRDefault="000C0FD3" w:rsidP="000F1625">
                            <w:pPr>
                              <w:tabs>
                                <w:tab w:val="left" w:pos="1335"/>
                              </w:tabs>
                              <w:ind w:left="210"/>
                              <w:jc w:val="center"/>
                              <w:rPr>
                                <w:bCs/>
                              </w:rPr>
                            </w:pPr>
                            <w:hyperlink r:id="rId10" w:history="1">
                              <w:r w:rsidR="00D63AA2" w:rsidRPr="00DD5B46">
                                <w:rPr>
                                  <w:rStyle w:val="Hyperlink"/>
                                  <w:bCs/>
                                </w:rPr>
                                <w:t>LADO.LADO@westberks.gov.uk</w:t>
                              </w:r>
                            </w:hyperlink>
                          </w:p>
                          <w:p w14:paraId="49EB3ED7" w14:textId="57605A17" w:rsidR="000F1625" w:rsidRPr="006F1122" w:rsidRDefault="000F1625" w:rsidP="000F16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515E" id="Flowchart: Alternate Process 4" o:spid="_x0000_s1027" type="#_x0000_t176" style="position:absolute;margin-left:266.4pt;margin-top:11.4pt;width:21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" fillcolor="#daeef3">
                <v:textbox>
                  <w:txbxContent>
                    <w:p w14:paraId="1D183BA5" w14:textId="77777777" w:rsidR="000F1625" w:rsidRDefault="000F1625" w:rsidP="000F1625">
                      <w:pPr>
                        <w:tabs>
                          <w:tab w:val="left" w:pos="1335"/>
                        </w:tabs>
                        <w:ind w:left="210"/>
                        <w:jc w:val="center"/>
                      </w:pPr>
                      <w:r>
                        <w:t>Contact LADO</w:t>
                      </w:r>
                      <w:r w:rsidRPr="000E52FD">
                        <w:t xml:space="preserve"> directly</w:t>
                      </w:r>
                      <w:r>
                        <w:t>:</w:t>
                      </w:r>
                    </w:p>
                    <w:p w14:paraId="45B4F36C" w14:textId="42E7182D" w:rsidR="000F1625" w:rsidRPr="00397F47" w:rsidRDefault="000C0FD3" w:rsidP="000F1625">
                      <w:pPr>
                        <w:tabs>
                          <w:tab w:val="left" w:pos="1335"/>
                        </w:tabs>
                        <w:ind w:left="210"/>
                        <w:jc w:val="center"/>
                        <w:rPr>
                          <w:bCs/>
                        </w:rPr>
                      </w:pPr>
                      <w:hyperlink r:id="rId11" w:history="1">
                        <w:r w:rsidR="00D63AA2" w:rsidRPr="00DD5B46">
                          <w:rPr>
                            <w:rStyle w:val="Hyperlink"/>
                            <w:bCs/>
                          </w:rPr>
                          <w:t>LADO.LADO@westberks.gov.uk</w:t>
                        </w:r>
                      </w:hyperlink>
                    </w:p>
                    <w:p w14:paraId="49EB3ED7" w14:textId="57605A17" w:rsidR="000F1625" w:rsidRPr="006F1122" w:rsidRDefault="000F1625" w:rsidP="000F16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1420F" w14:textId="77777777" w:rsidR="000F1625" w:rsidRDefault="000F1625"/>
    <w:p w14:paraId="5A00317C" w14:textId="77777777" w:rsidR="000F1625" w:rsidRDefault="000F1625"/>
    <w:p w14:paraId="54773B96" w14:textId="77777777" w:rsidR="000F1625" w:rsidRDefault="000F1625"/>
    <w:p w14:paraId="7D35C5A7" w14:textId="77777777" w:rsidR="000F1625" w:rsidRDefault="000F1625"/>
    <w:p w14:paraId="12EC818B" w14:textId="77777777" w:rsidR="000F1625" w:rsidRDefault="008854ED"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548DD" wp14:editId="6448F57D">
                <wp:simplePos x="0" y="0"/>
                <wp:positionH relativeFrom="column">
                  <wp:posOffset>1036320</wp:posOffset>
                </wp:positionH>
                <wp:positionV relativeFrom="paragraph">
                  <wp:posOffset>76200</wp:posOffset>
                </wp:positionV>
                <wp:extent cx="0" cy="409575"/>
                <wp:effectExtent l="9525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C0166" id="Straight Arrow Connector 12" o:spid="_x0000_s1026" type="#_x0000_t32" style="position:absolute;margin-left:81.6pt;margin-top:6pt;width:0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  <w:r w:rsidR="003E64D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EA6E2" wp14:editId="0D550A37">
                <wp:simplePos x="0" y="0"/>
                <wp:positionH relativeFrom="column">
                  <wp:posOffset>4602480</wp:posOffset>
                </wp:positionH>
                <wp:positionV relativeFrom="paragraph">
                  <wp:posOffset>80010</wp:posOffset>
                </wp:positionV>
                <wp:extent cx="0" cy="409575"/>
                <wp:effectExtent l="95250" t="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D936D" id="Straight Arrow Connector 18" o:spid="_x0000_s1026" type="#_x0000_t32" style="position:absolute;margin-left:362.4pt;margin-top:6.3pt;width:0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16327E4D" w14:textId="77777777" w:rsidR="000F4CEF" w:rsidRDefault="000F4CEF"/>
    <w:p w14:paraId="2A240A6B" w14:textId="77777777" w:rsidR="000F4CEF" w:rsidRDefault="000F4CEF"/>
    <w:p w14:paraId="43B0786C" w14:textId="77777777" w:rsidR="000F4CEF" w:rsidRDefault="006823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598DB" wp14:editId="4475B7DD">
                <wp:simplePos x="0" y="0"/>
                <wp:positionH relativeFrom="column">
                  <wp:posOffset>3329940</wp:posOffset>
                </wp:positionH>
                <wp:positionV relativeFrom="paragraph">
                  <wp:posOffset>68580</wp:posOffset>
                </wp:positionV>
                <wp:extent cx="2933700" cy="1556385"/>
                <wp:effectExtent l="0" t="0" r="19050" b="24765"/>
                <wp:wrapSquare wrapText="bothSides"/>
                <wp:docPr id="5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55638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4FF1" w14:textId="77777777" w:rsidR="000F1625" w:rsidRPr="0068238D" w:rsidRDefault="000F1625" w:rsidP="000F1625">
                            <w:pPr>
                              <w:ind w:left="75"/>
                              <w:rPr>
                                <w:b/>
                                <w:color w:val="00B0F0"/>
                              </w:rPr>
                            </w:pPr>
                            <w:r w:rsidRPr="0068238D">
                              <w:rPr>
                                <w:b/>
                                <w:color w:val="00B0F0"/>
                              </w:rPr>
                              <w:t>LADO will:</w:t>
                            </w:r>
                          </w:p>
                          <w:p w14:paraId="0B6D9557" w14:textId="77777777" w:rsidR="000F1625" w:rsidRDefault="000F1625" w:rsidP="000F1625">
                            <w:pPr>
                              <w:ind w:left="75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0606D458" w14:textId="77777777" w:rsidR="0068238D" w:rsidRDefault="0068238D" w:rsidP="000F1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quest </w:t>
                            </w:r>
                            <w:r w:rsidRPr="00B771ED">
                              <w:rPr>
                                <w:b/>
                                <w:u w:val="single"/>
                              </w:rPr>
                              <w:t>LADO notification form</w:t>
                            </w:r>
                          </w:p>
                          <w:p w14:paraId="4F0CEE1D" w14:textId="77777777" w:rsidR="000F1625" w:rsidRDefault="008854ED" w:rsidP="000F1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ve initial consideration discussion with employer</w:t>
                            </w:r>
                          </w:p>
                          <w:p w14:paraId="3E17A694" w14:textId="77777777" w:rsidR="000F1625" w:rsidRDefault="003E64DD" w:rsidP="000F1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</w:t>
                            </w:r>
                            <w:r w:rsidR="000F1625">
                              <w:t>etermine</w:t>
                            </w:r>
                            <w:r w:rsidR="007A7FD6">
                              <w:t xml:space="preserve"> if allegations thresholds are</w:t>
                            </w:r>
                            <w:r w:rsidR="000F4CEF">
                              <w:t xml:space="preserve"> 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98DB" id="Flowchart: Alternate Process 5" o:spid="_x0000_s1028" type="#_x0000_t176" style="position:absolute;margin-left:262.2pt;margin-top:5.4pt;width:231pt;height:1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" fillcolor="#deeaf6 [660]">
                <v:textbox>
                  <w:txbxContent>
                    <w:p w14:paraId="239E4FF1" w14:textId="77777777" w:rsidR="000F1625" w:rsidRPr="0068238D" w:rsidRDefault="000F1625" w:rsidP="000F1625">
                      <w:pPr>
                        <w:ind w:left="75"/>
                        <w:rPr>
                          <w:b/>
                          <w:color w:val="00B0F0"/>
                        </w:rPr>
                      </w:pPr>
                      <w:r w:rsidRPr="0068238D">
                        <w:rPr>
                          <w:b/>
                          <w:color w:val="00B0F0"/>
                        </w:rPr>
                        <w:t>LADO will:</w:t>
                      </w:r>
                    </w:p>
                    <w:p w14:paraId="0B6D9557" w14:textId="77777777" w:rsidR="000F1625" w:rsidRDefault="000F1625" w:rsidP="000F1625">
                      <w:pPr>
                        <w:ind w:left="75"/>
                        <w:rPr>
                          <w:b/>
                          <w:color w:val="00B050"/>
                        </w:rPr>
                      </w:pPr>
                    </w:p>
                    <w:p w14:paraId="0606D458" w14:textId="77777777" w:rsidR="0068238D" w:rsidRDefault="0068238D" w:rsidP="000F162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quest </w:t>
                      </w:r>
                      <w:r w:rsidRPr="00B771ED">
                        <w:rPr>
                          <w:b/>
                          <w:u w:val="single"/>
                        </w:rPr>
                        <w:t>LADO notification form</w:t>
                      </w:r>
                    </w:p>
                    <w:p w14:paraId="4F0CEE1D" w14:textId="77777777" w:rsidR="000F1625" w:rsidRDefault="008854ED" w:rsidP="000F162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ve initial consideration discussion with employer</w:t>
                      </w:r>
                    </w:p>
                    <w:p w14:paraId="3E17A694" w14:textId="77777777" w:rsidR="000F1625" w:rsidRDefault="003E64DD" w:rsidP="000F162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</w:t>
                      </w:r>
                      <w:r w:rsidR="000F1625">
                        <w:t>etermine</w:t>
                      </w:r>
                      <w:r w:rsidR="007A7FD6">
                        <w:t xml:space="preserve"> if allegations thresholds are</w:t>
                      </w:r>
                      <w:r w:rsidR="000F4CEF">
                        <w:t xml:space="preserve"> 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7CDD" wp14:editId="0092137D">
                <wp:simplePos x="0" y="0"/>
                <wp:positionH relativeFrom="column">
                  <wp:posOffset>-259080</wp:posOffset>
                </wp:positionH>
                <wp:positionV relativeFrom="paragraph">
                  <wp:posOffset>68580</wp:posOffset>
                </wp:positionV>
                <wp:extent cx="2604770" cy="1556385"/>
                <wp:effectExtent l="0" t="0" r="24130" b="24765"/>
                <wp:wrapSquare wrapText="bothSides"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1556385"/>
                        </a:xfrm>
                        <a:prstGeom prst="flowChartAlternateProcess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B2E0" w14:textId="77777777" w:rsidR="000F1625" w:rsidRDefault="000F1625" w:rsidP="000F1625">
                            <w:pPr>
                              <w:ind w:left="75"/>
                              <w:rPr>
                                <w:b/>
                                <w:color w:val="00B050"/>
                              </w:rPr>
                            </w:pPr>
                            <w:r w:rsidRPr="00C953B3">
                              <w:rPr>
                                <w:b/>
                                <w:color w:val="00B050"/>
                              </w:rPr>
                              <w:t>CAAS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/Allocated </w:t>
                            </w:r>
                            <w:r w:rsidR="00852C9B">
                              <w:rPr>
                                <w:b/>
                                <w:color w:val="00B050"/>
                              </w:rPr>
                              <w:t xml:space="preserve">WBC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SW will:</w:t>
                            </w:r>
                          </w:p>
                          <w:p w14:paraId="0027009D" w14:textId="77777777" w:rsidR="000F1625" w:rsidRDefault="000F1625" w:rsidP="000F1625">
                            <w:pPr>
                              <w:ind w:left="75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734F3437" w14:textId="77777777" w:rsidR="000F1625" w:rsidRDefault="000F1625" w:rsidP="000F1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dvise on </w:t>
                            </w:r>
                            <w:r w:rsidR="008854ED">
                              <w:t>/</w:t>
                            </w:r>
                            <w:r>
                              <w:t xml:space="preserve"> complete</w:t>
                            </w:r>
                            <w:r w:rsidRPr="000E52FD">
                              <w:t xml:space="preserve"> any immediate safeguarding actions</w:t>
                            </w:r>
                            <w:r w:rsidR="0068238D">
                              <w:t>, e.g. strategy discussion</w:t>
                            </w:r>
                          </w:p>
                          <w:p w14:paraId="40931020" w14:textId="77777777" w:rsidR="000F1625" w:rsidRPr="00DA04C9" w:rsidRDefault="000F1625" w:rsidP="000F1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</w:t>
                            </w:r>
                            <w:r w:rsidRPr="000E52FD">
                              <w:t xml:space="preserve">otify </w:t>
                            </w:r>
                            <w:r>
                              <w:t xml:space="preserve">the </w:t>
                            </w:r>
                            <w:r w:rsidRPr="000E52FD">
                              <w:t xml:space="preserve">L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7CDD" id="Flowchart: Alternate Process 3" o:spid="_x0000_s1029" type="#_x0000_t176" style="position:absolute;margin-left:-20.4pt;margin-top:5.4pt;width:205.1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" fillcolor="#e5dfec">
                <v:textbox>
                  <w:txbxContent>
                    <w:p w14:paraId="36BCB2E0" w14:textId="77777777" w:rsidR="000F1625" w:rsidRDefault="000F1625" w:rsidP="000F1625">
                      <w:pPr>
                        <w:ind w:left="75"/>
                        <w:rPr>
                          <w:b/>
                          <w:color w:val="00B050"/>
                        </w:rPr>
                      </w:pPr>
                      <w:r w:rsidRPr="00C953B3">
                        <w:rPr>
                          <w:b/>
                          <w:color w:val="00B050"/>
                        </w:rPr>
                        <w:t>CAAS</w:t>
                      </w:r>
                      <w:r>
                        <w:rPr>
                          <w:b/>
                          <w:color w:val="00B050"/>
                        </w:rPr>
                        <w:t xml:space="preserve">/Allocated </w:t>
                      </w:r>
                      <w:r w:rsidR="00852C9B">
                        <w:rPr>
                          <w:b/>
                          <w:color w:val="00B050"/>
                        </w:rPr>
                        <w:t xml:space="preserve">WBC </w:t>
                      </w:r>
                      <w:r>
                        <w:rPr>
                          <w:b/>
                          <w:color w:val="00B050"/>
                        </w:rPr>
                        <w:t>SW will:</w:t>
                      </w:r>
                    </w:p>
                    <w:p w14:paraId="0027009D" w14:textId="77777777" w:rsidR="000F1625" w:rsidRDefault="000F1625" w:rsidP="000F1625">
                      <w:pPr>
                        <w:ind w:left="75"/>
                        <w:rPr>
                          <w:b/>
                          <w:color w:val="00B050"/>
                        </w:rPr>
                      </w:pPr>
                    </w:p>
                    <w:p w14:paraId="734F3437" w14:textId="77777777" w:rsidR="000F1625" w:rsidRDefault="000F1625" w:rsidP="000F162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dvise on </w:t>
                      </w:r>
                      <w:r w:rsidR="008854ED">
                        <w:t>/</w:t>
                      </w:r>
                      <w:r>
                        <w:t xml:space="preserve"> complete</w:t>
                      </w:r>
                      <w:r w:rsidRPr="000E52FD">
                        <w:t xml:space="preserve"> any immediate safeguarding actions</w:t>
                      </w:r>
                      <w:r w:rsidR="0068238D">
                        <w:t>, e.g. strategy discussion</w:t>
                      </w:r>
                    </w:p>
                    <w:p w14:paraId="40931020" w14:textId="77777777" w:rsidR="000F1625" w:rsidRPr="00DA04C9" w:rsidRDefault="000F1625" w:rsidP="000F162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</w:t>
                      </w:r>
                      <w:r w:rsidRPr="000E52FD">
                        <w:t xml:space="preserve">otify </w:t>
                      </w:r>
                      <w:r>
                        <w:t xml:space="preserve">the </w:t>
                      </w:r>
                      <w:r w:rsidRPr="000E52FD">
                        <w:t xml:space="preserve">LA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8A0FF" w14:textId="77777777" w:rsidR="000F4CEF" w:rsidRDefault="000F4CEF"/>
    <w:p w14:paraId="3A1547B4" w14:textId="77777777" w:rsidR="000F1625" w:rsidRDefault="000F1625"/>
    <w:p w14:paraId="5D6CA1E6" w14:textId="77777777" w:rsidR="000F4CEF" w:rsidRDefault="000F4CEF"/>
    <w:p w14:paraId="2B8BE8C5" w14:textId="77777777" w:rsidR="000F4CEF" w:rsidRDefault="0068238D">
      <w:r>
        <w:rPr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256C8" wp14:editId="17C83597">
                <wp:simplePos x="0" y="0"/>
                <wp:positionH relativeFrom="column">
                  <wp:posOffset>2346960</wp:posOffset>
                </wp:positionH>
                <wp:positionV relativeFrom="paragraph">
                  <wp:posOffset>167005</wp:posOffset>
                </wp:positionV>
                <wp:extent cx="937260" cy="45719"/>
                <wp:effectExtent l="19050" t="95250" r="0" b="692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35B5" id="Straight Arrow Connector 26" o:spid="_x0000_s1026" type="#_x0000_t32" style="position:absolute;margin-left:184.8pt;margin-top:13.15pt;width:73.8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</w:p>
    <w:p w14:paraId="316D9CD7" w14:textId="77777777" w:rsidR="000F4CEF" w:rsidRDefault="000F4CEF"/>
    <w:p w14:paraId="5526C4B0" w14:textId="77777777" w:rsidR="000F4CEF" w:rsidRDefault="000F4CEF"/>
    <w:p w14:paraId="4B5472F2" w14:textId="77777777" w:rsidR="000F4CEF" w:rsidRDefault="000F4CEF"/>
    <w:p w14:paraId="01CA940C" w14:textId="77777777" w:rsidR="000F4CEF" w:rsidRDefault="003E64DD">
      <w:r>
        <w:rPr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C9554" wp14:editId="3BB9AF8D">
                <wp:simplePos x="0" y="0"/>
                <wp:positionH relativeFrom="column">
                  <wp:posOffset>1417320</wp:posOffset>
                </wp:positionH>
                <wp:positionV relativeFrom="paragraph">
                  <wp:posOffset>177165</wp:posOffset>
                </wp:positionV>
                <wp:extent cx="2042160" cy="461010"/>
                <wp:effectExtent l="38100" t="19050" r="15240" b="723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461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540D" id="Straight Arrow Connector 16" o:spid="_x0000_s1026" type="#_x0000_t32" style="position:absolute;margin-left:111.6pt;margin-top:13.95pt;width:160.8pt;height:36.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</w:p>
    <w:p w14:paraId="539E3393" w14:textId="77777777" w:rsidR="000F4CEF" w:rsidRDefault="003E64DD"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08DC3" wp14:editId="0D9B4E01">
                <wp:simplePos x="0" y="0"/>
                <wp:positionH relativeFrom="column">
                  <wp:posOffset>4655820</wp:posOffset>
                </wp:positionH>
                <wp:positionV relativeFrom="paragraph">
                  <wp:posOffset>107315</wp:posOffset>
                </wp:positionV>
                <wp:extent cx="0" cy="409575"/>
                <wp:effectExtent l="95250" t="0" r="76200" b="476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CEFBF" id="Straight Arrow Connector 258" o:spid="_x0000_s1026" type="#_x0000_t32" style="position:absolute;margin-left:366.6pt;margin-top:8.45pt;width:0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</w:p>
    <w:p w14:paraId="772D767A" w14:textId="77777777" w:rsidR="000F4CEF" w:rsidRDefault="000F4CEF" w:rsidP="000F4CEF">
      <w:pPr>
        <w:ind w:firstLine="720"/>
      </w:pPr>
    </w:p>
    <w:p w14:paraId="262722A1" w14:textId="77777777" w:rsidR="0068238D" w:rsidRDefault="0068238D" w:rsidP="000F4CEF">
      <w:pPr>
        <w:ind w:firstLine="720"/>
        <w:rPr>
          <w:b/>
        </w:rPr>
      </w:pPr>
    </w:p>
    <w:p w14:paraId="46683B27" w14:textId="77777777" w:rsidR="000F4CEF" w:rsidRPr="003E64DD" w:rsidRDefault="0068238D" w:rsidP="008854ED">
      <w:pPr>
        <w:jc w:val="center"/>
        <w:rPr>
          <w:b/>
          <w:color w:val="ED7D31" w:themeColor="accent2"/>
        </w:rPr>
      </w:pPr>
      <w:r w:rsidRPr="003E64DD">
        <w:rPr>
          <w:b/>
          <w:color w:val="ED7D31" w:themeColor="accent2"/>
        </w:rPr>
        <w:t>Al</w:t>
      </w:r>
      <w:r w:rsidR="000F4CEF" w:rsidRPr="003E64DD">
        <w:rPr>
          <w:b/>
          <w:color w:val="ED7D31" w:themeColor="accent2"/>
        </w:rPr>
        <w:t xml:space="preserve">legation </w:t>
      </w:r>
      <w:r w:rsidR="007A7FD6">
        <w:rPr>
          <w:b/>
          <w:color w:val="ED7D31" w:themeColor="accent2"/>
        </w:rPr>
        <w:t>thresholds</w:t>
      </w:r>
      <w:r w:rsidR="008854ED">
        <w:rPr>
          <w:b/>
          <w:color w:val="ED7D31" w:themeColor="accent2"/>
        </w:rPr>
        <w:t>***</w:t>
      </w:r>
      <w:r w:rsidR="000F4CEF" w:rsidRPr="003E64DD">
        <w:rPr>
          <w:b/>
          <w:color w:val="ED7D31" w:themeColor="accent2"/>
        </w:rPr>
        <w:t xml:space="preserve"> met</w:t>
      </w:r>
      <w:r w:rsidR="000F4CEF" w:rsidRPr="003E64DD">
        <w:rPr>
          <w:b/>
          <w:color w:val="ED7D31" w:themeColor="accent2"/>
        </w:rPr>
        <w:tab/>
      </w:r>
      <w:r w:rsidR="000F4CEF" w:rsidRPr="003E64DD">
        <w:rPr>
          <w:b/>
          <w:color w:val="ED7D31" w:themeColor="accent2"/>
        </w:rPr>
        <w:tab/>
      </w:r>
      <w:r w:rsidR="008854ED">
        <w:rPr>
          <w:b/>
          <w:color w:val="ED7D31" w:themeColor="accent2"/>
        </w:rPr>
        <w:tab/>
      </w:r>
      <w:r w:rsidRPr="003E64DD">
        <w:rPr>
          <w:b/>
          <w:color w:val="ED7D31" w:themeColor="accent2"/>
        </w:rPr>
        <w:t>Allegation</w:t>
      </w:r>
      <w:r w:rsidR="007A7FD6">
        <w:rPr>
          <w:b/>
          <w:color w:val="ED7D31" w:themeColor="accent2"/>
        </w:rPr>
        <w:t>s</w:t>
      </w:r>
      <w:r w:rsidR="000F4CEF" w:rsidRPr="003E64DD">
        <w:rPr>
          <w:b/>
          <w:color w:val="ED7D31" w:themeColor="accent2"/>
        </w:rPr>
        <w:t xml:space="preserve"> </w:t>
      </w:r>
      <w:r w:rsidR="007A7FD6">
        <w:rPr>
          <w:b/>
          <w:color w:val="ED7D31" w:themeColor="accent2"/>
        </w:rPr>
        <w:t>thresholds</w:t>
      </w:r>
      <w:r w:rsidR="008854ED">
        <w:rPr>
          <w:b/>
          <w:color w:val="ED7D31" w:themeColor="accent2"/>
        </w:rPr>
        <w:t>***</w:t>
      </w:r>
      <w:r w:rsidR="000F4CEF" w:rsidRPr="003E64DD">
        <w:rPr>
          <w:b/>
          <w:color w:val="ED7D31" w:themeColor="accent2"/>
        </w:rPr>
        <w:t xml:space="preserve"> not met</w:t>
      </w:r>
    </w:p>
    <w:p w14:paraId="27B217A5" w14:textId="77777777" w:rsidR="000F4CEF" w:rsidRDefault="0068238D">
      <w:r>
        <w:rPr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C3FE0" wp14:editId="62FB411A">
                <wp:simplePos x="0" y="0"/>
                <wp:positionH relativeFrom="column">
                  <wp:posOffset>4648200</wp:posOffset>
                </wp:positionH>
                <wp:positionV relativeFrom="paragraph">
                  <wp:posOffset>53975</wp:posOffset>
                </wp:positionV>
                <wp:extent cx="0" cy="276225"/>
                <wp:effectExtent l="9525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162C6" id="Straight Arrow Connector 17" o:spid="_x0000_s1026" type="#_x0000_t32" style="position:absolute;margin-left:366pt;margin-top:4.25pt;width:0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D5C48" wp14:editId="21CA2E32">
                <wp:simplePos x="0" y="0"/>
                <wp:positionH relativeFrom="column">
                  <wp:posOffset>1173480</wp:posOffset>
                </wp:positionH>
                <wp:positionV relativeFrom="paragraph">
                  <wp:posOffset>53975</wp:posOffset>
                </wp:positionV>
                <wp:extent cx="0" cy="276225"/>
                <wp:effectExtent l="9525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22CC2" id="Straight Arrow Connector 13" o:spid="_x0000_s1026" type="#_x0000_t32" style="position:absolute;margin-left:92.4pt;margin-top:4.25pt;width:0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</w:p>
    <w:p w14:paraId="7641CB90" w14:textId="77777777" w:rsidR="000F4CEF" w:rsidRDefault="006823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AE730" wp14:editId="0E641107">
                <wp:simplePos x="0" y="0"/>
                <wp:positionH relativeFrom="column">
                  <wp:posOffset>-220980</wp:posOffset>
                </wp:positionH>
                <wp:positionV relativeFrom="paragraph">
                  <wp:posOffset>217805</wp:posOffset>
                </wp:positionV>
                <wp:extent cx="2636520" cy="1127760"/>
                <wp:effectExtent l="0" t="0" r="11430" b="15240"/>
                <wp:wrapSquare wrapText="bothSides"/>
                <wp:docPr id="9" name="Flowchart: Alternate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1277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4E4C" w14:textId="709BE0F4" w:rsidR="0068238D" w:rsidRDefault="0068238D" w:rsidP="006823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SV </w:t>
                            </w:r>
                            <w:r>
                              <w:t>discussion/meeting</w:t>
                            </w:r>
                            <w:r w:rsidR="003E64DD">
                              <w:t xml:space="preserve"> held</w:t>
                            </w:r>
                          </w:p>
                          <w:p w14:paraId="067688AA" w14:textId="77777777" w:rsidR="000F4CEF" w:rsidRDefault="0068238D" w:rsidP="000F4C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</w:t>
                            </w:r>
                            <w:r w:rsidR="003E64DD">
                              <w:t>ctions identified</w:t>
                            </w:r>
                          </w:p>
                          <w:p w14:paraId="0C658713" w14:textId="77777777" w:rsidR="003E64DD" w:rsidRDefault="0068238D" w:rsidP="003E64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</w:t>
                            </w:r>
                            <w:r w:rsidR="003E64DD">
                              <w:t>ctions reviewed</w:t>
                            </w:r>
                          </w:p>
                          <w:p w14:paraId="2DFBA8EA" w14:textId="77777777" w:rsidR="000F4CEF" w:rsidRPr="003E64DD" w:rsidRDefault="0068238D" w:rsidP="003E64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</w:t>
                            </w:r>
                            <w:r w:rsidR="000F4CEF">
                              <w:t xml:space="preserve">utcome recorded and outcome letter </w:t>
                            </w:r>
                            <w:r w:rsidR="00216FB8">
                              <w:t>sent</w:t>
                            </w:r>
                            <w:r w:rsidR="000F4CEF">
                              <w:t xml:space="preserve"> by </w:t>
                            </w:r>
                            <w:r w:rsidR="000F4CEF" w:rsidRPr="003E64DD">
                              <w:rPr>
                                <w:b/>
                                <w:color w:val="00B0F0"/>
                              </w:rPr>
                              <w:t>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E730" id="Flowchart: Alternate Process 9" o:spid="_x0000_s1030" type="#_x0000_t176" style="position:absolute;margin-left:-17.4pt;margin-top:17.15pt;width:207.6pt;height:8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" fillcolor="#deeaf6 [660]">
                <v:textbox>
                  <w:txbxContent>
                    <w:p w14:paraId="47864E4C" w14:textId="709BE0F4" w:rsidR="0068238D" w:rsidRDefault="0068238D" w:rsidP="0068238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SV </w:t>
                      </w:r>
                      <w:r>
                        <w:t>discussion/meeting</w:t>
                      </w:r>
                      <w:r w:rsidR="003E64DD">
                        <w:t xml:space="preserve"> held</w:t>
                      </w:r>
                    </w:p>
                    <w:p w14:paraId="067688AA" w14:textId="77777777" w:rsidR="000F4CEF" w:rsidRDefault="0068238D" w:rsidP="000F4CE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</w:t>
                      </w:r>
                      <w:r w:rsidR="003E64DD">
                        <w:t>ctions identified</w:t>
                      </w:r>
                    </w:p>
                    <w:p w14:paraId="0C658713" w14:textId="77777777" w:rsidR="003E64DD" w:rsidRDefault="0068238D" w:rsidP="003E64D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</w:t>
                      </w:r>
                      <w:r w:rsidR="003E64DD">
                        <w:t>ctions reviewed</w:t>
                      </w:r>
                    </w:p>
                    <w:p w14:paraId="2DFBA8EA" w14:textId="77777777" w:rsidR="000F4CEF" w:rsidRPr="003E64DD" w:rsidRDefault="0068238D" w:rsidP="003E64D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</w:t>
                      </w:r>
                      <w:r w:rsidR="000F4CEF">
                        <w:t xml:space="preserve">utcome recorded and outcome letter </w:t>
                      </w:r>
                      <w:r w:rsidR="00216FB8">
                        <w:t>sent</w:t>
                      </w:r>
                      <w:r w:rsidR="000F4CEF">
                        <w:t xml:space="preserve"> by </w:t>
                      </w:r>
                      <w:r w:rsidR="000F4CEF" w:rsidRPr="003E64DD">
                        <w:rPr>
                          <w:b/>
                          <w:color w:val="00B0F0"/>
                        </w:rPr>
                        <w:t>L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B3D1C" w14:textId="77777777" w:rsidR="000F4CEF" w:rsidRDefault="000F4C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E054C" wp14:editId="594E0096">
                <wp:simplePos x="0" y="0"/>
                <wp:positionH relativeFrom="column">
                  <wp:posOffset>3383280</wp:posOffset>
                </wp:positionH>
                <wp:positionV relativeFrom="paragraph">
                  <wp:posOffset>42545</wp:posOffset>
                </wp:positionV>
                <wp:extent cx="2811780" cy="1127760"/>
                <wp:effectExtent l="0" t="0" r="26670" b="15240"/>
                <wp:wrapSquare wrapText="bothSides"/>
                <wp:docPr id="11" name="Flowchart: Alternate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1277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CF73" w14:textId="77777777" w:rsidR="000F4CEF" w:rsidRPr="000E52FD" w:rsidRDefault="0068238D" w:rsidP="000F4C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E64DD">
                              <w:rPr>
                                <w:b/>
                                <w:color w:val="00B0F0"/>
                              </w:rPr>
                              <w:t>LADO</w:t>
                            </w:r>
                            <w:r w:rsidRPr="003E64DD">
                              <w:rPr>
                                <w:color w:val="00B0F0"/>
                              </w:rPr>
                              <w:t xml:space="preserve"> </w:t>
                            </w:r>
                            <w:r w:rsidR="003E64DD">
                              <w:t>sends</w:t>
                            </w:r>
                            <w:r w:rsidR="000F4CEF">
                              <w:t xml:space="preserve"> </w:t>
                            </w:r>
                            <w:r w:rsidRPr="00E80D17">
                              <w:t>consultation record</w:t>
                            </w:r>
                            <w:r w:rsidR="000F4CEF">
                              <w:t xml:space="preserve"> to </w:t>
                            </w:r>
                            <w:r>
                              <w:t>employer</w:t>
                            </w:r>
                            <w:r w:rsidR="003E64DD">
                              <w:t>, summarisin</w:t>
                            </w:r>
                            <w:r w:rsidR="00B771ED">
                              <w:t xml:space="preserve">g advice and </w:t>
                            </w:r>
                            <w:proofErr w:type="gramStart"/>
                            <w:r w:rsidR="00B771ED">
                              <w:t>recommendations</w:t>
                            </w:r>
                            <w:proofErr w:type="gramEnd"/>
                          </w:p>
                          <w:p w14:paraId="1F0F47F2" w14:textId="77777777" w:rsidR="000F4CEF" w:rsidRPr="00DA04C9" w:rsidRDefault="0068238D" w:rsidP="000F4C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utcome letter sent to DSL and family by</w:t>
                            </w:r>
                            <w:r w:rsidRPr="0068238D">
                              <w:rPr>
                                <w:b/>
                                <w:color w:val="00B050"/>
                              </w:rPr>
                              <w:t xml:space="preserve"> CAAS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>
                              <w:t xml:space="preserve">(if </w:t>
                            </w:r>
                            <w:r w:rsidR="00B771ED">
                              <w:t>involve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054C" id="Flowchart: Alternate Process 11" o:spid="_x0000_s1031" type="#_x0000_t176" style="position:absolute;margin-left:266.4pt;margin-top:3.35pt;width:221.4pt;height:8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" fillcolor="#deeaf6 [660]">
                <v:textbox>
                  <w:txbxContent>
                    <w:p w14:paraId="51DCCF73" w14:textId="77777777" w:rsidR="000F4CEF" w:rsidRPr="000E52FD" w:rsidRDefault="0068238D" w:rsidP="000F4CE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E64DD">
                        <w:rPr>
                          <w:b/>
                          <w:color w:val="00B0F0"/>
                        </w:rPr>
                        <w:t>LADO</w:t>
                      </w:r>
                      <w:r w:rsidRPr="003E64DD">
                        <w:rPr>
                          <w:color w:val="00B0F0"/>
                        </w:rPr>
                        <w:t xml:space="preserve"> </w:t>
                      </w:r>
                      <w:r w:rsidR="003E64DD">
                        <w:t>sends</w:t>
                      </w:r>
                      <w:r w:rsidR="000F4CEF">
                        <w:t xml:space="preserve"> </w:t>
                      </w:r>
                      <w:r w:rsidRPr="00E80D17">
                        <w:t>consultation record</w:t>
                      </w:r>
                      <w:r w:rsidR="000F4CEF">
                        <w:t xml:space="preserve"> to </w:t>
                      </w:r>
                      <w:r>
                        <w:t>employer</w:t>
                      </w:r>
                      <w:r w:rsidR="003E64DD">
                        <w:t>, summarisin</w:t>
                      </w:r>
                      <w:r w:rsidR="00B771ED">
                        <w:t xml:space="preserve">g advice and </w:t>
                      </w:r>
                      <w:proofErr w:type="gramStart"/>
                      <w:r w:rsidR="00B771ED">
                        <w:t>recommendations</w:t>
                      </w:r>
                      <w:proofErr w:type="gramEnd"/>
                    </w:p>
                    <w:p w14:paraId="1F0F47F2" w14:textId="77777777" w:rsidR="000F4CEF" w:rsidRPr="00DA04C9" w:rsidRDefault="0068238D" w:rsidP="000F4CE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utcome letter sent to DSL and family by</w:t>
                      </w:r>
                      <w:r w:rsidRPr="0068238D">
                        <w:rPr>
                          <w:b/>
                          <w:color w:val="00B050"/>
                        </w:rPr>
                        <w:t xml:space="preserve"> CAAS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  <w:r>
                        <w:t xml:space="preserve">(if </w:t>
                      </w:r>
                      <w:r w:rsidR="00B771ED">
                        <w:t>involved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4474A" w14:textId="77777777" w:rsidR="000F4CEF" w:rsidRDefault="000F4CEF"/>
    <w:p w14:paraId="48BFE635" w14:textId="77777777" w:rsidR="000F4CEF" w:rsidRDefault="000F4CEF"/>
    <w:p w14:paraId="04EF50B4" w14:textId="77777777" w:rsidR="000F4CEF" w:rsidRDefault="000F4CEF"/>
    <w:p w14:paraId="6BF7CDDF" w14:textId="77777777" w:rsidR="000F4CEF" w:rsidRDefault="000F4CEF"/>
    <w:p w14:paraId="1CA1E4F7" w14:textId="77777777" w:rsidR="000F4CEF" w:rsidRDefault="000F4C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95B60" wp14:editId="6AB34664">
                <wp:simplePos x="0" y="0"/>
                <wp:positionH relativeFrom="column">
                  <wp:posOffset>520065</wp:posOffset>
                </wp:positionH>
                <wp:positionV relativeFrom="paragraph">
                  <wp:posOffset>8650605</wp:posOffset>
                </wp:positionV>
                <wp:extent cx="2247900" cy="1265555"/>
                <wp:effectExtent l="5715" t="6350" r="13335" b="13970"/>
                <wp:wrapNone/>
                <wp:docPr id="8" name="Flowchart: Alternate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265555"/>
                        </a:xfrm>
                        <a:prstGeom prst="flowChartAlternateProcess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7DE9" w14:textId="77777777" w:rsidR="000F4CEF" w:rsidRDefault="000F4CEF" w:rsidP="000F4CEF">
                            <w:r>
                              <w:t>Strategy meeting arranged,</w:t>
                            </w:r>
                          </w:p>
                          <w:p w14:paraId="06C044DD" w14:textId="77777777" w:rsidR="000F4CEF" w:rsidRDefault="000F4CEF" w:rsidP="000F4CEF">
                            <w:r>
                              <w:t>actions identified,</w:t>
                            </w:r>
                          </w:p>
                          <w:p w14:paraId="191E975F" w14:textId="77777777" w:rsidR="000F4CEF" w:rsidRDefault="000F4CEF" w:rsidP="000F4CEF">
                            <w:r>
                              <w:t>actions reviewed,</w:t>
                            </w:r>
                          </w:p>
                          <w:p w14:paraId="45A1DD1F" w14:textId="77777777" w:rsidR="000F4CEF" w:rsidRPr="00C953B3" w:rsidRDefault="000F4CEF" w:rsidP="000F4CEF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t xml:space="preserve">outcome recorded and formal outcome letter provided by </w:t>
                            </w:r>
                            <w:proofErr w:type="gramStart"/>
                            <w:r w:rsidRPr="00C953B3">
                              <w:rPr>
                                <w:b/>
                                <w:color w:val="00B0F0"/>
                              </w:rPr>
                              <w:t>LADO</w:t>
                            </w:r>
                            <w:proofErr w:type="gramEnd"/>
                          </w:p>
                          <w:p w14:paraId="6DACBE48" w14:textId="77777777" w:rsidR="000F4CEF" w:rsidRDefault="000F4CEF" w:rsidP="000F4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5B60" id="Flowchart: Alternate Process 8" o:spid="_x0000_s1032" type="#_x0000_t176" style="position:absolute;margin-left:40.95pt;margin-top:681.15pt;width:177pt;height:9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" fillcolor="#f2dbdb">
                <v:textbox>
                  <w:txbxContent>
                    <w:p w14:paraId="64D97DE9" w14:textId="77777777" w:rsidR="000F4CEF" w:rsidRDefault="000F4CEF" w:rsidP="000F4CEF">
                      <w:r>
                        <w:t>Strategy meeting arranged,</w:t>
                      </w:r>
                    </w:p>
                    <w:p w14:paraId="06C044DD" w14:textId="77777777" w:rsidR="000F4CEF" w:rsidRDefault="000F4CEF" w:rsidP="000F4CEF">
                      <w:r>
                        <w:t>actions identified,</w:t>
                      </w:r>
                    </w:p>
                    <w:p w14:paraId="191E975F" w14:textId="77777777" w:rsidR="000F4CEF" w:rsidRDefault="000F4CEF" w:rsidP="000F4CEF">
                      <w:r>
                        <w:t>actions reviewed,</w:t>
                      </w:r>
                    </w:p>
                    <w:p w14:paraId="45A1DD1F" w14:textId="77777777" w:rsidR="000F4CEF" w:rsidRPr="00C953B3" w:rsidRDefault="000F4CEF" w:rsidP="000F4CEF">
                      <w:pPr>
                        <w:rPr>
                          <w:b/>
                          <w:color w:val="00B0F0"/>
                        </w:rPr>
                      </w:pPr>
                      <w:r>
                        <w:t xml:space="preserve">outcome recorded and formal outcome letter provided by </w:t>
                      </w:r>
                      <w:proofErr w:type="gramStart"/>
                      <w:r w:rsidRPr="00C953B3">
                        <w:rPr>
                          <w:b/>
                          <w:color w:val="00B0F0"/>
                        </w:rPr>
                        <w:t>LADO</w:t>
                      </w:r>
                      <w:proofErr w:type="gramEnd"/>
                    </w:p>
                    <w:p w14:paraId="6DACBE48" w14:textId="77777777" w:rsidR="000F4CEF" w:rsidRDefault="000F4CEF" w:rsidP="000F4CEF"/>
                  </w:txbxContent>
                </v:textbox>
              </v:shape>
            </w:pict>
          </mc:Fallback>
        </mc:AlternateContent>
      </w:r>
    </w:p>
    <w:p w14:paraId="09D9A270" w14:textId="77777777" w:rsidR="000F4CEF" w:rsidRDefault="000F4C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6655" wp14:editId="7682BC51">
                <wp:simplePos x="0" y="0"/>
                <wp:positionH relativeFrom="column">
                  <wp:posOffset>520065</wp:posOffset>
                </wp:positionH>
                <wp:positionV relativeFrom="paragraph">
                  <wp:posOffset>8650605</wp:posOffset>
                </wp:positionV>
                <wp:extent cx="2247900" cy="1265555"/>
                <wp:effectExtent l="5715" t="6350" r="13335" b="13970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265555"/>
                        </a:xfrm>
                        <a:prstGeom prst="flowChartAlternateProcess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ABAF" w14:textId="77777777" w:rsidR="000F4CEF" w:rsidRDefault="000F4CEF" w:rsidP="000F4CEF">
                            <w:r>
                              <w:t>Strategy meeting arranged,</w:t>
                            </w:r>
                          </w:p>
                          <w:p w14:paraId="6C45496A" w14:textId="77777777" w:rsidR="000F4CEF" w:rsidRDefault="000F4CEF" w:rsidP="000F4CEF">
                            <w:r>
                              <w:t>actions identified,</w:t>
                            </w:r>
                          </w:p>
                          <w:p w14:paraId="391E567A" w14:textId="77777777" w:rsidR="000F4CEF" w:rsidRDefault="000F4CEF" w:rsidP="000F4CEF">
                            <w:r>
                              <w:t>actions reviewed,</w:t>
                            </w:r>
                          </w:p>
                          <w:p w14:paraId="5BE8609C" w14:textId="77777777" w:rsidR="000F4CEF" w:rsidRPr="00C953B3" w:rsidRDefault="000F4CEF" w:rsidP="000F4CEF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t xml:space="preserve">outcome recorded and formal outcome letter provided by </w:t>
                            </w:r>
                            <w:proofErr w:type="gramStart"/>
                            <w:r w:rsidRPr="00C953B3">
                              <w:rPr>
                                <w:b/>
                                <w:color w:val="00B0F0"/>
                              </w:rPr>
                              <w:t>LADO</w:t>
                            </w:r>
                            <w:proofErr w:type="gramEnd"/>
                          </w:p>
                          <w:p w14:paraId="7CCF15C9" w14:textId="77777777" w:rsidR="000F4CEF" w:rsidRDefault="000F4CEF" w:rsidP="000F4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6655" id="Flowchart: Alternate Process 6" o:spid="_x0000_s1033" type="#_x0000_t176" style="position:absolute;margin-left:40.95pt;margin-top:681.15pt;width:177pt;height: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" fillcolor="#f2dbdb">
                <v:textbox>
                  <w:txbxContent>
                    <w:p w14:paraId="6196ABAF" w14:textId="77777777" w:rsidR="000F4CEF" w:rsidRDefault="000F4CEF" w:rsidP="000F4CEF">
                      <w:r>
                        <w:t>Strategy meeting arranged,</w:t>
                      </w:r>
                    </w:p>
                    <w:p w14:paraId="6C45496A" w14:textId="77777777" w:rsidR="000F4CEF" w:rsidRDefault="000F4CEF" w:rsidP="000F4CEF">
                      <w:r>
                        <w:t>actions identified,</w:t>
                      </w:r>
                    </w:p>
                    <w:p w14:paraId="391E567A" w14:textId="77777777" w:rsidR="000F4CEF" w:rsidRDefault="000F4CEF" w:rsidP="000F4CEF">
                      <w:r>
                        <w:t>actions reviewed,</w:t>
                      </w:r>
                    </w:p>
                    <w:p w14:paraId="5BE8609C" w14:textId="77777777" w:rsidR="000F4CEF" w:rsidRPr="00C953B3" w:rsidRDefault="000F4CEF" w:rsidP="000F4CEF">
                      <w:pPr>
                        <w:rPr>
                          <w:b/>
                          <w:color w:val="00B0F0"/>
                        </w:rPr>
                      </w:pPr>
                      <w:r>
                        <w:t xml:space="preserve">outcome recorded and formal outcome letter provided by </w:t>
                      </w:r>
                      <w:proofErr w:type="gramStart"/>
                      <w:r w:rsidRPr="00C953B3">
                        <w:rPr>
                          <w:b/>
                          <w:color w:val="00B0F0"/>
                        </w:rPr>
                        <w:t>LADO</w:t>
                      </w:r>
                      <w:proofErr w:type="gramEnd"/>
                    </w:p>
                    <w:p w14:paraId="7CCF15C9" w14:textId="77777777" w:rsidR="000F4CEF" w:rsidRDefault="000F4CEF" w:rsidP="000F4CEF"/>
                  </w:txbxContent>
                </v:textbox>
              </v:shape>
            </w:pict>
          </mc:Fallback>
        </mc:AlternateContent>
      </w:r>
    </w:p>
    <w:p w14:paraId="1C383498" w14:textId="266D03E4" w:rsidR="000F4CEF" w:rsidRDefault="000F4C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F6FEE" wp14:editId="03F5C4B9">
                <wp:simplePos x="0" y="0"/>
                <wp:positionH relativeFrom="column">
                  <wp:posOffset>4218305</wp:posOffset>
                </wp:positionH>
                <wp:positionV relativeFrom="paragraph">
                  <wp:posOffset>8650605</wp:posOffset>
                </wp:positionV>
                <wp:extent cx="2247900" cy="1074420"/>
                <wp:effectExtent l="8255" t="6350" r="10795" b="5080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074420"/>
                        </a:xfrm>
                        <a:prstGeom prst="flowChartAlternateProcess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05B1" w14:textId="77777777" w:rsidR="000F4CEF" w:rsidRPr="000E52FD" w:rsidRDefault="000F4CEF" w:rsidP="000F4CEF">
                            <w:r>
                              <w:t xml:space="preserve">Advice / recommendations given formally in outcome letter sent to designated safeguarding lead by </w:t>
                            </w:r>
                            <w:r w:rsidRPr="003F536F">
                              <w:rPr>
                                <w:b/>
                                <w:color w:val="00B050"/>
                              </w:rPr>
                              <w:t xml:space="preserve">CAAS </w:t>
                            </w:r>
                            <w:r>
                              <w:t xml:space="preserve">and </w:t>
                            </w:r>
                            <w:r w:rsidRPr="003F536F">
                              <w:rPr>
                                <w:b/>
                                <w:color w:val="00B0F0"/>
                              </w:rPr>
                              <w:t>LADO</w:t>
                            </w:r>
                          </w:p>
                          <w:p w14:paraId="41233B41" w14:textId="77777777" w:rsidR="000F4CEF" w:rsidRDefault="000F4CEF" w:rsidP="000F4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6FEE" id="Flowchart: Alternate Process 10" o:spid="_x0000_s1034" type="#_x0000_t176" style="position:absolute;margin-left:332.15pt;margin-top:681.15pt;width:177pt;height:8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" fillcolor="#eaf1dd">
                <v:textbox>
                  <w:txbxContent>
                    <w:p w14:paraId="6E6C05B1" w14:textId="77777777" w:rsidR="000F4CEF" w:rsidRPr="000E52FD" w:rsidRDefault="000F4CEF" w:rsidP="000F4CEF">
                      <w:r>
                        <w:t xml:space="preserve">Advice / recommendations given formally in outcome letter sent to designated safeguarding lead by </w:t>
                      </w:r>
                      <w:r w:rsidRPr="003F536F">
                        <w:rPr>
                          <w:b/>
                          <w:color w:val="00B050"/>
                        </w:rPr>
                        <w:t xml:space="preserve">CAAS </w:t>
                      </w:r>
                      <w:r>
                        <w:t xml:space="preserve">and </w:t>
                      </w:r>
                      <w:r w:rsidRPr="003F536F">
                        <w:rPr>
                          <w:b/>
                          <w:color w:val="00B0F0"/>
                        </w:rPr>
                        <w:t>LADO</w:t>
                      </w:r>
                    </w:p>
                    <w:p w14:paraId="41233B41" w14:textId="77777777" w:rsidR="000F4CEF" w:rsidRDefault="000F4CEF" w:rsidP="000F4CEF"/>
                  </w:txbxContent>
                </v:textbox>
              </v:shape>
            </w:pict>
          </mc:Fallback>
        </mc:AlternateContent>
      </w:r>
    </w:p>
    <w:p w14:paraId="33467A92" w14:textId="77777777" w:rsidR="00992983" w:rsidRPr="0068238D" w:rsidRDefault="00992983" w:rsidP="0068238D">
      <w:pPr>
        <w:jc w:val="center"/>
        <w:rPr>
          <w:b/>
          <w:color w:val="FF0000"/>
        </w:rPr>
      </w:pPr>
      <w:r w:rsidRPr="0068238D">
        <w:rPr>
          <w:b/>
          <w:color w:val="FF0000"/>
        </w:rPr>
        <w:t>Out of hours allegations/concerns:</w:t>
      </w:r>
    </w:p>
    <w:p w14:paraId="31D8F43A" w14:textId="77777777" w:rsidR="00992983" w:rsidRPr="0068238D" w:rsidRDefault="00992983" w:rsidP="0068238D">
      <w:pPr>
        <w:jc w:val="center"/>
        <w:rPr>
          <w:b/>
        </w:rPr>
      </w:pPr>
    </w:p>
    <w:p w14:paraId="6B1E2FF5" w14:textId="77777777" w:rsidR="00992983" w:rsidRDefault="00992983" w:rsidP="0068238D">
      <w:pPr>
        <w:jc w:val="center"/>
        <w:rPr>
          <w:b/>
        </w:rPr>
      </w:pPr>
      <w:r w:rsidRPr="0068238D">
        <w:rPr>
          <w:b/>
        </w:rPr>
        <w:t>Contact Emergency Duty Service (EDS)</w:t>
      </w:r>
      <w:r w:rsidR="008854ED">
        <w:rPr>
          <w:b/>
        </w:rPr>
        <w:t xml:space="preserve"> – </w:t>
      </w:r>
      <w:r w:rsidR="007A7FD6">
        <w:rPr>
          <w:b/>
        </w:rPr>
        <w:t>01344 351999</w:t>
      </w:r>
    </w:p>
    <w:p w14:paraId="0022B083" w14:textId="77777777" w:rsidR="00852C9B" w:rsidRDefault="00852C9B" w:rsidP="00852C9B">
      <w:pPr>
        <w:rPr>
          <w:b/>
        </w:rPr>
      </w:pPr>
    </w:p>
    <w:p w14:paraId="4DDA3149" w14:textId="77777777" w:rsidR="008854ED" w:rsidRDefault="008854ED" w:rsidP="00852C9B">
      <w:pPr>
        <w:rPr>
          <w:b/>
        </w:rPr>
      </w:pPr>
    </w:p>
    <w:p w14:paraId="46A190FE" w14:textId="77777777" w:rsidR="00852C9B" w:rsidRPr="00216FB8" w:rsidRDefault="008854ED" w:rsidP="00852C9B">
      <w:pPr>
        <w:rPr>
          <w:i/>
        </w:rPr>
      </w:pPr>
      <w:r w:rsidRPr="00216FB8">
        <w:rPr>
          <w:i/>
        </w:rPr>
        <w:t>*</w:t>
      </w:r>
      <w:r w:rsidRPr="00216FB8">
        <w:rPr>
          <w:i/>
        </w:rPr>
        <w:tab/>
      </w:r>
      <w:r w:rsidR="00852C9B" w:rsidRPr="00216FB8">
        <w:rPr>
          <w:i/>
        </w:rPr>
        <w:t>E.g. alleged physical harm, sexual harm</w:t>
      </w:r>
      <w:r w:rsidRPr="00216FB8">
        <w:rPr>
          <w:i/>
        </w:rPr>
        <w:t xml:space="preserve"> to a child</w:t>
      </w:r>
    </w:p>
    <w:p w14:paraId="3F442F79" w14:textId="77777777" w:rsidR="00852C9B" w:rsidRPr="00216FB8" w:rsidRDefault="00852C9B" w:rsidP="00852C9B">
      <w:pPr>
        <w:rPr>
          <w:i/>
        </w:rPr>
      </w:pPr>
      <w:r w:rsidRPr="00216FB8">
        <w:rPr>
          <w:i/>
        </w:rPr>
        <w:t>*</w:t>
      </w:r>
      <w:r w:rsidR="008854ED" w:rsidRPr="00216FB8">
        <w:rPr>
          <w:i/>
        </w:rPr>
        <w:t>*</w:t>
      </w:r>
      <w:r w:rsidR="008854ED" w:rsidRPr="00216FB8">
        <w:rPr>
          <w:i/>
        </w:rPr>
        <w:tab/>
      </w:r>
      <w:r w:rsidR="00216FB8">
        <w:rPr>
          <w:i/>
        </w:rPr>
        <w:t>E.g. i</w:t>
      </w:r>
      <w:r w:rsidRPr="00216FB8">
        <w:rPr>
          <w:i/>
        </w:rPr>
        <w:t>nappropriate c</w:t>
      </w:r>
      <w:r w:rsidR="008854ED" w:rsidRPr="00216FB8">
        <w:rPr>
          <w:i/>
        </w:rPr>
        <w:t>onduct; non-recent allegations</w:t>
      </w:r>
      <w:r w:rsidR="00216FB8">
        <w:rPr>
          <w:i/>
        </w:rPr>
        <w:t>; concerns in private life</w:t>
      </w:r>
    </w:p>
    <w:p w14:paraId="35DE0E92" w14:textId="34C47A7D" w:rsidR="008854ED" w:rsidRPr="00216FB8" w:rsidRDefault="008854ED" w:rsidP="00852C9B">
      <w:pPr>
        <w:rPr>
          <w:i/>
        </w:rPr>
      </w:pPr>
      <w:r w:rsidRPr="00216FB8">
        <w:rPr>
          <w:i/>
        </w:rPr>
        <w:t>***</w:t>
      </w:r>
      <w:r w:rsidRPr="00216FB8">
        <w:rPr>
          <w:i/>
        </w:rPr>
        <w:tab/>
      </w:r>
      <w:r w:rsidR="007A7FD6">
        <w:rPr>
          <w:i/>
        </w:rPr>
        <w:t>Thresholds</w:t>
      </w:r>
      <w:r w:rsidRPr="00216FB8">
        <w:rPr>
          <w:i/>
        </w:rPr>
        <w:t xml:space="preserve"> in Working Together to Safeguard Children, </w:t>
      </w:r>
      <w:r w:rsidR="00E80D17">
        <w:rPr>
          <w:i/>
        </w:rPr>
        <w:t>2023</w:t>
      </w:r>
    </w:p>
    <w:sectPr w:rsidR="008854ED" w:rsidRPr="00216FB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1C86" w14:textId="77777777" w:rsidR="000C0FD3" w:rsidRDefault="000C0FD3" w:rsidP="003E64DD">
      <w:r>
        <w:separator/>
      </w:r>
    </w:p>
  </w:endnote>
  <w:endnote w:type="continuationSeparator" w:id="0">
    <w:p w14:paraId="6E6EE33E" w14:textId="77777777" w:rsidR="000C0FD3" w:rsidRDefault="000C0FD3" w:rsidP="003E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16A4" w14:textId="77777777" w:rsidR="000C0FD3" w:rsidRDefault="000C0FD3" w:rsidP="003E64DD">
      <w:r>
        <w:separator/>
      </w:r>
    </w:p>
  </w:footnote>
  <w:footnote w:type="continuationSeparator" w:id="0">
    <w:p w14:paraId="03F2053E" w14:textId="77777777" w:rsidR="000C0FD3" w:rsidRDefault="000C0FD3" w:rsidP="003E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175F" w14:textId="77777777" w:rsidR="003E64DD" w:rsidRDefault="003E64DD" w:rsidP="003E64D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A391C6" wp14:editId="061BFF39">
          <wp:extent cx="1965960" cy="1192125"/>
          <wp:effectExtent l="0" t="0" r="0" b="8255"/>
          <wp:docPr id="20" name="Picture 20" descr="wb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b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551" cy="120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0770C" w14:textId="77777777" w:rsidR="003E64DD" w:rsidRDefault="003E6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5DB"/>
    <w:multiLevelType w:val="hybridMultilevel"/>
    <w:tmpl w:val="8D78962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2381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25"/>
    <w:rsid w:val="000C0FD3"/>
    <w:rsid w:val="000F1625"/>
    <w:rsid w:val="000F4CEF"/>
    <w:rsid w:val="001D2864"/>
    <w:rsid w:val="00216FB8"/>
    <w:rsid w:val="00235CEC"/>
    <w:rsid w:val="00244458"/>
    <w:rsid w:val="00262287"/>
    <w:rsid w:val="002B5D8C"/>
    <w:rsid w:val="003E64DD"/>
    <w:rsid w:val="00496883"/>
    <w:rsid w:val="005A5EC6"/>
    <w:rsid w:val="0068238D"/>
    <w:rsid w:val="006F1122"/>
    <w:rsid w:val="007A7FD6"/>
    <w:rsid w:val="007D0DED"/>
    <w:rsid w:val="00852C9B"/>
    <w:rsid w:val="008854ED"/>
    <w:rsid w:val="00992983"/>
    <w:rsid w:val="00AD6A56"/>
    <w:rsid w:val="00B771ED"/>
    <w:rsid w:val="00C90C0D"/>
    <w:rsid w:val="00D63AA2"/>
    <w:rsid w:val="00E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DC21"/>
  <w15:chartTrackingRefBased/>
  <w15:docId w15:val="{BFC9CEEB-ABBB-4AFE-BAEB-4E98FCCA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D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character" w:styleId="Hyperlink">
    <w:name w:val="Hyperlink"/>
    <w:uiPriority w:val="99"/>
    <w:unhideWhenUsed/>
    <w:rsid w:val="000F16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4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D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@westberk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O.LADO@westberks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DO.LADO@westberk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@westberks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DAEE-C3BD-4D34-A3D3-1949050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oussard</dc:creator>
  <cp:keywords/>
  <dc:description/>
  <cp:lastModifiedBy>Fiona Goussard</cp:lastModifiedBy>
  <cp:revision>2</cp:revision>
  <cp:lastPrinted>2019-12-10T16:16:00Z</cp:lastPrinted>
  <dcterms:created xsi:type="dcterms:W3CDTF">2024-02-19T10:36:00Z</dcterms:created>
  <dcterms:modified xsi:type="dcterms:W3CDTF">2024-02-19T10:36:00Z</dcterms:modified>
</cp:coreProperties>
</file>